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366CD" w14:textId="77777777" w:rsidR="002C4796" w:rsidRPr="009644C3" w:rsidRDefault="002C4796" w:rsidP="002C4796">
      <w:pPr>
        <w:pStyle w:val="Nosaukums"/>
        <w:widowControl w:val="0"/>
        <w:rPr>
          <w:sz w:val="24"/>
        </w:rPr>
      </w:pPr>
      <w:r w:rsidRPr="009644C3">
        <w:rPr>
          <w:sz w:val="24"/>
        </w:rPr>
        <w:t xml:space="preserve">TEHNISKĀ SPECIFIKĀCIJA/ TECHNICAL SPECIFICATION </w:t>
      </w:r>
      <w:r>
        <w:rPr>
          <w:sz w:val="24"/>
        </w:rPr>
        <w:t xml:space="preserve">Nr. </w:t>
      </w:r>
      <w:r w:rsidRPr="009644C3">
        <w:rPr>
          <w:sz w:val="24"/>
        </w:rPr>
        <w:t>TS</w:t>
      </w:r>
      <w:r>
        <w:rPr>
          <w:sz w:val="24"/>
        </w:rPr>
        <w:t xml:space="preserve"> 2306</w:t>
      </w:r>
      <w:r w:rsidRPr="009644C3">
        <w:rPr>
          <w:sz w:val="24"/>
        </w:rPr>
        <w:t>.</w:t>
      </w:r>
      <w:r>
        <w:rPr>
          <w:sz w:val="24"/>
        </w:rPr>
        <w:t>001</w:t>
      </w:r>
      <w:r w:rsidRPr="009644C3">
        <w:rPr>
          <w:sz w:val="24"/>
        </w:rPr>
        <w:t xml:space="preserve"> v1</w:t>
      </w:r>
    </w:p>
    <w:p w14:paraId="4BEB9094" w14:textId="77777777" w:rsidR="002C4796" w:rsidRPr="00CA722D" w:rsidRDefault="002C4796" w:rsidP="002C4796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Kompensējošie transformatori 10kV</w:t>
      </w:r>
      <w:r w:rsidRPr="009644C3">
        <w:rPr>
          <w:sz w:val="24"/>
        </w:rPr>
        <w:t xml:space="preserve">/ </w:t>
      </w:r>
      <w:r>
        <w:rPr>
          <w:sz w:val="24"/>
        </w:rPr>
        <w:t>T</w:t>
      </w:r>
      <w:r w:rsidRPr="0058059B">
        <w:rPr>
          <w:sz w:val="24"/>
        </w:rPr>
        <w:t>ransformers with Petersen coil (arc-suppression reactor)</w:t>
      </w:r>
      <w:r>
        <w:rPr>
          <w:sz w:val="24"/>
        </w:rPr>
        <w:t xml:space="preserve"> for 10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"/>
        <w:gridCol w:w="7349"/>
        <w:gridCol w:w="2135"/>
        <w:gridCol w:w="2252"/>
        <w:gridCol w:w="1044"/>
        <w:gridCol w:w="1233"/>
      </w:tblGrid>
      <w:tr w:rsidR="002C4796" w:rsidRPr="00190B0B" w14:paraId="2FE12A1E" w14:textId="77777777" w:rsidTr="0042509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49E5" w14:textId="77777777" w:rsidR="002C4796" w:rsidRPr="00190B0B" w:rsidRDefault="002C4796" w:rsidP="0042509A">
            <w:pPr>
              <w:rPr>
                <w:b/>
                <w:bCs/>
                <w:color w:val="000000"/>
                <w:lang w:eastAsia="lv-LV"/>
              </w:rPr>
            </w:pPr>
            <w:r w:rsidRPr="00190B0B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EA6" w14:textId="77777777" w:rsidR="002C4796" w:rsidRPr="00190B0B" w:rsidRDefault="002C4796" w:rsidP="0042509A">
            <w:pPr>
              <w:rPr>
                <w:b/>
                <w:bCs/>
                <w:color w:val="000000"/>
                <w:lang w:eastAsia="lv-LV"/>
              </w:rPr>
            </w:pPr>
            <w:r w:rsidRPr="00190B0B">
              <w:rPr>
                <w:b/>
                <w:bCs/>
                <w:color w:val="000000"/>
                <w:lang w:eastAsia="lv-LV"/>
              </w:rPr>
              <w:t>Apraksts</w:t>
            </w:r>
            <w:r w:rsidRPr="00190B0B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1296" w14:textId="77777777" w:rsidR="002C4796" w:rsidRPr="00190B0B" w:rsidRDefault="002C4796" w:rsidP="0042509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90B0B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190B0B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486" w14:textId="77777777" w:rsidR="002C4796" w:rsidRPr="00190B0B" w:rsidRDefault="002C4796" w:rsidP="0042509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90B0B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190B0B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CB8" w14:textId="77777777" w:rsidR="002C4796" w:rsidRPr="00190B0B" w:rsidRDefault="002C4796" w:rsidP="0042509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90B0B">
              <w:rPr>
                <w:rFonts w:eastAsia="Calibri"/>
                <w:b/>
                <w:bCs/>
              </w:rPr>
              <w:t>Avots/ Source</w:t>
            </w:r>
            <w:r w:rsidRPr="00190B0B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0FA0" w14:textId="77777777" w:rsidR="002C4796" w:rsidRPr="00190B0B" w:rsidRDefault="002C4796" w:rsidP="0042509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90B0B">
              <w:rPr>
                <w:b/>
                <w:bCs/>
                <w:color w:val="000000"/>
                <w:lang w:eastAsia="lv-LV"/>
              </w:rPr>
              <w:t>Piezīmes</w:t>
            </w:r>
            <w:r w:rsidRPr="00190B0B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2C4796" w:rsidRPr="00190B0B" w14:paraId="743E2945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99531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D5FE7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4F85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8BA49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F6CB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9AAE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4BE0304D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35AE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0032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498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828F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8DC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447D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2A6256FF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CFFD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0AD4" w14:textId="77777777" w:rsidR="002C4796" w:rsidRPr="00190B0B" w:rsidRDefault="002C4796" w:rsidP="0042509A">
            <w:pPr>
              <w:rPr>
                <w:color w:val="000000"/>
                <w:lang w:val="en-US" w:eastAsia="lv-LV"/>
              </w:rPr>
            </w:pPr>
            <w:r w:rsidRPr="00190B0B">
              <w:rPr>
                <w:color w:val="000000"/>
                <w:lang w:eastAsia="lv-LV"/>
              </w:rPr>
              <w:t>2306.001 Kompensējošais transformators, 10/0,42kV, 400kVA, IL=10A/ T</w:t>
            </w:r>
            <w:r w:rsidRPr="00190B0B">
              <w:rPr>
                <w:color w:val="000000"/>
                <w:lang w:val="en-US" w:eastAsia="lv-LV"/>
              </w:rPr>
              <w:t xml:space="preserve">ransformers with Petersen coil (arc-suppression reactor), 10/0,42kV 400kVA, </w:t>
            </w:r>
            <w:r w:rsidRPr="00190B0B">
              <w:rPr>
                <w:color w:val="000000"/>
                <w:lang w:eastAsia="lv-LV"/>
              </w:rPr>
              <w:t xml:space="preserve">IL=10A </w:t>
            </w:r>
            <w:r w:rsidRPr="00190B0B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52D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t xml:space="preserve">Tipa apzīmējums/ Type </w:t>
            </w:r>
            <w:r w:rsidRPr="00190B0B">
              <w:rPr>
                <w:rFonts w:eastAsia="Calibri"/>
                <w:lang w:val="en-US"/>
              </w:rPr>
              <w:t>reference</w:t>
            </w:r>
            <w:r w:rsidRPr="00190B0B">
              <w:t xml:space="preserve"> </w:t>
            </w:r>
            <w:r w:rsidRPr="00190B0B">
              <w:rPr>
                <w:rStyle w:val="Vresatsauce"/>
              </w:rPr>
              <w:footnoteReference w:id="3"/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C44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4D75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29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6DE7F887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9B03873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8725604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AA0CE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7F85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01FF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71D33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310C408D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64C6C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ED553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t>Atbilstība standartam/ According standarts IEC 6007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AC85D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715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595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3BE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57A43150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3D4F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DE29B" w14:textId="77777777" w:rsidR="002C4796" w:rsidRPr="00190B0B" w:rsidRDefault="002C4796" w:rsidP="0042509A">
            <w:pPr>
              <w:rPr>
                <w:b/>
                <w:bCs/>
                <w:color w:val="000000"/>
                <w:lang w:eastAsia="lv-LV"/>
              </w:rPr>
            </w:pPr>
            <w:r w:rsidRPr="00190B0B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B2529" w14:textId="77777777" w:rsidR="002C4796" w:rsidRPr="00190B0B" w:rsidRDefault="002C4796" w:rsidP="0042509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D48FE" w14:textId="77777777" w:rsidR="002C4796" w:rsidRPr="00190B0B" w:rsidRDefault="002C4796" w:rsidP="0042509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633D5" w14:textId="77777777" w:rsidR="002C4796" w:rsidRPr="00190B0B" w:rsidRDefault="002C4796" w:rsidP="0042509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F3A16" w14:textId="77777777" w:rsidR="002C4796" w:rsidRPr="00190B0B" w:rsidRDefault="002C4796" w:rsidP="0042509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C4796" w:rsidRPr="00190B0B" w14:paraId="37AC01AF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A34D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A7A0" w14:textId="77777777" w:rsidR="002C4796" w:rsidRPr="00190B0B" w:rsidRDefault="002C4796" w:rsidP="0042509A">
            <w:pPr>
              <w:rPr>
                <w:color w:val="000000"/>
                <w:lang w:val="en-GB" w:eastAsia="lv-LV"/>
              </w:rPr>
            </w:pPr>
            <w:r w:rsidRPr="00190B0B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39A0791F" w14:textId="77777777" w:rsidR="002C4796" w:rsidRPr="00190B0B" w:rsidRDefault="002C4796" w:rsidP="0042509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90B0B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5C53657D" w14:textId="77777777" w:rsidR="002C4796" w:rsidRPr="00190B0B" w:rsidRDefault="002C4796" w:rsidP="0042509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90B0B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06695457" w14:textId="77777777" w:rsidR="002C4796" w:rsidRPr="00190B0B" w:rsidRDefault="002C4796" w:rsidP="0042509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90B0B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190B0B">
              <w:rPr>
                <w:rFonts w:cs="Times New Roman"/>
                <w:szCs w:val="24"/>
              </w:rPr>
              <w:t xml:space="preserve"> </w:t>
            </w:r>
            <w:r w:rsidRPr="00190B0B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11D53E9D" w14:textId="77777777" w:rsidR="002C4796" w:rsidRPr="00190B0B" w:rsidRDefault="002C4796" w:rsidP="0042509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190B0B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B892" w14:textId="77777777" w:rsidR="002C4796" w:rsidRPr="00190B0B" w:rsidRDefault="002C4796" w:rsidP="0042509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80F9" w14:textId="77777777" w:rsidR="002C4796" w:rsidRPr="00190B0B" w:rsidRDefault="002C4796" w:rsidP="0042509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9251" w14:textId="77777777" w:rsidR="002C4796" w:rsidRPr="00190B0B" w:rsidRDefault="002C4796" w:rsidP="0042509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20AA" w14:textId="77777777" w:rsidR="002C4796" w:rsidRPr="00190B0B" w:rsidRDefault="002C4796" w:rsidP="0042509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C4796" w:rsidRPr="00190B0B" w14:paraId="683A5D7F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6DF0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B8873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6BB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E6F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F80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3F3A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7DBD2A5B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1D1A4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47C4" w14:textId="77777777" w:rsidR="002C4796" w:rsidRPr="00AC25B4" w:rsidRDefault="002C4796" w:rsidP="0042509A">
            <w:pPr>
              <w:pStyle w:val="Paraststmeklis"/>
            </w:pPr>
            <w:r w:rsidRPr="005B047E">
              <w:t xml:space="preserve">Piedāvājumā jāiekļauj tipa testu un/vai produkta sertifikāta kopija. Tipa </w:t>
            </w:r>
            <w:r w:rsidRPr="005B047E">
              <w:lastRenderedPageBreak/>
              <w:t>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 xml:space="preserve">) and compliant with the requirements of ISO/IEC 17025/17065 standard.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CCB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lastRenderedPageBreak/>
              <w:t>Atbilst/ Confir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B1D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953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22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1C6A9DE0" w14:textId="77777777" w:rsidTr="00425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E63C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36B55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9660E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D208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65F31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ECDD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0BB22F0A" w14:textId="77777777" w:rsidTr="00425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50D9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70B3" w14:textId="77777777" w:rsidR="002C4796" w:rsidRPr="00190B0B" w:rsidRDefault="002C4796" w:rsidP="0042509A">
            <w:pPr>
              <w:rPr>
                <w:b/>
                <w:bCs/>
                <w:color w:val="000000"/>
                <w:lang w:eastAsia="lv-LV"/>
              </w:rPr>
            </w:pPr>
            <w:r w:rsidRPr="00190B0B">
              <w:t>Nominālā jauda/</w:t>
            </w:r>
            <w:r w:rsidRPr="00190B0B">
              <w:rPr>
                <w:lang w:val="en-GB"/>
              </w:rPr>
              <w:t xml:space="preserve"> Rated power</w:t>
            </w:r>
            <w:r w:rsidRPr="00190B0B">
              <w:t>, kVA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2AA9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>4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98F9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5183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EC3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20A44973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359BD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68FF6" w14:textId="77777777" w:rsidR="002C4796" w:rsidRPr="00190B0B" w:rsidRDefault="002C4796" w:rsidP="0042509A">
            <w:pPr>
              <w:rPr>
                <w:b/>
                <w:bCs/>
                <w:color w:val="000000"/>
                <w:lang w:eastAsia="lv-LV"/>
              </w:rPr>
            </w:pPr>
            <w:r w:rsidRPr="00190B0B">
              <w:t xml:space="preserve">Nominālais spriegums/ </w:t>
            </w:r>
            <w:r w:rsidRPr="00190B0B">
              <w:rPr>
                <w:lang w:val="en-GB"/>
              </w:rPr>
              <w:t>Rated voltage, V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DA43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18F45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3A3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0E66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231FA2B5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8B8E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8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AB10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rPr>
                <w:bCs/>
                <w:color w:val="000000"/>
                <w:lang w:eastAsia="lv-LV"/>
              </w:rPr>
              <w:t>Vidējais spriegums/ Medium voltag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74E8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>10000</w:t>
            </w:r>
            <w:r w:rsidRPr="00190B0B">
              <w:sym w:font="Arial" w:char="00B1"/>
            </w:r>
            <w:r w:rsidRPr="00190B0B">
              <w:t>2x2,5%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B7EE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0285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991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23FABAA4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B8B2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8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4E52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rPr>
                <w:bCs/>
                <w:color w:val="000000"/>
                <w:lang w:eastAsia="lv-LV"/>
              </w:rPr>
              <w:t>Zemspriegums/ Low voltag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6879" w14:textId="77777777" w:rsidR="002C4796" w:rsidRPr="00190B0B" w:rsidRDefault="002C4796" w:rsidP="0042509A">
            <w:pPr>
              <w:jc w:val="center"/>
            </w:pPr>
            <w:r w:rsidRPr="00190B0B">
              <w:t xml:space="preserve"> 4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A4C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3053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A54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3DDC4CF7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F17B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8.3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D599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rPr>
                <w:bCs/>
                <w:color w:val="000000"/>
                <w:lang w:eastAsia="lv-LV"/>
              </w:rPr>
              <w:t xml:space="preserve">Frekvemce/ </w:t>
            </w:r>
            <w:r w:rsidRPr="00190B0B">
              <w:rPr>
                <w:lang w:val="en-GB"/>
              </w:rPr>
              <w:t>Frequency</w:t>
            </w:r>
            <w:r w:rsidRPr="00190B0B">
              <w:rPr>
                <w:bCs/>
                <w:color w:val="000000"/>
                <w:lang w:eastAsia="lv-LV"/>
              </w:rPr>
              <w:t>, H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2739" w14:textId="77777777" w:rsidR="002C4796" w:rsidRPr="00190B0B" w:rsidRDefault="002C4796" w:rsidP="0042509A">
            <w:pPr>
              <w:jc w:val="center"/>
            </w:pPr>
            <w:r w:rsidRPr="00190B0B">
              <w:t>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8AF9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676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6277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11C399A1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827C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8.4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B852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rPr>
                <w:bCs/>
                <w:color w:val="000000"/>
                <w:lang w:eastAsia="lv-LV"/>
              </w:rPr>
              <w:t>Fāzu skaits/ Phas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037E" w14:textId="77777777" w:rsidR="002C4796" w:rsidRPr="00190B0B" w:rsidRDefault="002C4796" w:rsidP="0042509A">
            <w:pPr>
              <w:jc w:val="center"/>
            </w:pPr>
            <w:r w:rsidRPr="00190B0B"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F39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69CD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D33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5D147C17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96A04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4E9F5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rPr>
                <w:bCs/>
                <w:color w:val="000000"/>
                <w:lang w:eastAsia="lv-LV"/>
              </w:rPr>
              <w:t xml:space="preserve">Tinumi/ </w:t>
            </w:r>
            <w:r w:rsidRPr="00190B0B">
              <w:rPr>
                <w:lang w:val="en-GB"/>
              </w:rPr>
              <w:t>Windings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04B7B" w14:textId="77777777" w:rsidR="002C4796" w:rsidRPr="00190B0B" w:rsidRDefault="002C4796" w:rsidP="0042509A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73E5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6D33D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283B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37A0DB0F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726B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9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5A93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rPr>
                <w:bCs/>
                <w:color w:val="000000"/>
                <w:lang w:eastAsia="lv-LV"/>
              </w:rPr>
              <w:t xml:space="preserve">Tinumu slēgumu shēma, grupa/ </w:t>
            </w:r>
            <w:r w:rsidRPr="00190B0B">
              <w:rPr>
                <w:lang w:val="en-GB"/>
              </w:rPr>
              <w:t>Connectio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7BDD" w14:textId="77777777" w:rsidR="002C4796" w:rsidRPr="00190B0B" w:rsidRDefault="002C4796" w:rsidP="0042509A">
            <w:pPr>
              <w:jc w:val="center"/>
            </w:pPr>
            <w:r w:rsidRPr="00190B0B">
              <w:t>ZNyn11+d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AB8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E0A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CCA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61B1B8C7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AC7D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9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0052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rPr>
                <w:bCs/>
                <w:color w:val="000000"/>
                <w:lang w:eastAsia="lv-LV"/>
              </w:rPr>
              <w:t>Tinumu materiāls/</w:t>
            </w:r>
            <w:r w:rsidRPr="00190B0B">
              <w:rPr>
                <w:lang w:val="en-GB"/>
              </w:rPr>
              <w:t xml:space="preserve"> Winding materi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F326" w14:textId="77777777" w:rsidR="002C4796" w:rsidRPr="00190B0B" w:rsidRDefault="002C4796" w:rsidP="0042509A">
            <w:pPr>
              <w:jc w:val="center"/>
            </w:pPr>
            <w:r w:rsidRPr="00190B0B">
              <w:t>Cu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DCD5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DB07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7AEE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791A34D2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8C98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9.3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AF6A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rPr>
                <w:bCs/>
                <w:color w:val="000000"/>
                <w:lang w:eastAsia="lv-LV"/>
              </w:rPr>
              <w:t xml:space="preserve">Stabilizējošais terciārais tinums/ </w:t>
            </w:r>
            <w:r w:rsidRPr="00190B0B">
              <w:rPr>
                <w:lang w:val="en-GB"/>
              </w:rPr>
              <w:t xml:space="preserve">delta connected stabilizing winding, </w:t>
            </w:r>
            <w:r w:rsidRPr="00190B0B">
              <w:rPr>
                <w:bCs/>
                <w:color w:val="000000"/>
                <w:lang w:eastAsia="lv-LV"/>
              </w:rPr>
              <w:t xml:space="preserve"> IEC 60076 (4.8. nodaļa/section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34A" w14:textId="77777777" w:rsidR="002C4796" w:rsidRPr="00190B0B" w:rsidRDefault="002C4796" w:rsidP="0042509A">
            <w:pPr>
              <w:jc w:val="center"/>
            </w:pPr>
            <w:r w:rsidRPr="00190B0B">
              <w:t>Jā/ Ye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A70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6E0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9168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18616033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47CF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9.4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C337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rPr>
                <w:bCs/>
                <w:color w:val="000000"/>
                <w:lang w:eastAsia="lv-LV"/>
              </w:rPr>
              <w:t>Tukšgaitas zudumi/slodzes zudumi/</w:t>
            </w:r>
            <w:r w:rsidRPr="00190B0B">
              <w:rPr>
                <w:lang w:val="en-GB"/>
              </w:rPr>
              <w:t xml:space="preserve"> No-load losses/ Load losses</w:t>
            </w:r>
            <w:r w:rsidRPr="00190B0B">
              <w:rPr>
                <w:bCs/>
                <w:color w:val="000000"/>
                <w:lang w:eastAsia="lv-LV"/>
              </w:rPr>
              <w:t xml:space="preserve">  </w:t>
            </w:r>
            <w:r w:rsidRPr="00190B0B">
              <w:t>(75</w:t>
            </w:r>
            <w:r w:rsidRPr="00190B0B">
              <w:rPr>
                <w:vertAlign w:val="superscript"/>
              </w:rPr>
              <w:t>0</w:t>
            </w:r>
            <w:r w:rsidRPr="00190B0B">
              <w:t>C), W</w:t>
            </w:r>
            <w:r w:rsidRPr="00190B0B">
              <w:rPr>
                <w:lang w:val="en-GB"/>
              </w:rPr>
              <w:t>, tol. 0%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E7ED" w14:textId="77777777" w:rsidR="002C4796" w:rsidRPr="00190B0B" w:rsidRDefault="002C4796" w:rsidP="0042509A">
            <w:pPr>
              <w:jc w:val="center"/>
            </w:pPr>
            <w:r w:rsidRPr="00190B0B">
              <w:t>≤</w:t>
            </w:r>
            <w:r w:rsidRPr="00190B0B">
              <w:rPr>
                <w:lang w:val="en-GB"/>
              </w:rPr>
              <w:t>430(A</w:t>
            </w:r>
            <w:r w:rsidRPr="00190B0B">
              <w:rPr>
                <w:vertAlign w:val="subscript"/>
                <w:lang w:val="en-GB"/>
              </w:rPr>
              <w:t>0</w:t>
            </w:r>
            <w:r w:rsidRPr="00190B0B">
              <w:rPr>
                <w:lang w:val="en-GB"/>
              </w:rPr>
              <w:t>)//4600(C</w:t>
            </w:r>
            <w:r w:rsidRPr="00190B0B">
              <w:rPr>
                <w:vertAlign w:val="subscript"/>
                <w:lang w:val="en-GB"/>
              </w:rPr>
              <w:t>k</w:t>
            </w:r>
            <w:r w:rsidRPr="00190B0B">
              <w:rPr>
                <w:lang w:val="en-GB"/>
              </w:rPr>
              <w:t>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4BD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0BD1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230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64A29483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3A06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lastRenderedPageBreak/>
              <w:t>9.5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EC8C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t xml:space="preserve"> Īsslēguma spriegums/</w:t>
            </w:r>
            <w:r w:rsidRPr="00190B0B">
              <w:rPr>
                <w:lang w:val="en-GB"/>
              </w:rPr>
              <w:t xml:space="preserve"> Impedance voltage</w:t>
            </w:r>
            <w:r w:rsidRPr="00190B0B">
              <w:t>, %, IEC 60076-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DB6" w14:textId="77777777" w:rsidR="002C4796" w:rsidRPr="00190B0B" w:rsidRDefault="002C4796" w:rsidP="0042509A">
            <w:pPr>
              <w:jc w:val="center"/>
            </w:pPr>
            <w:r w:rsidRPr="00190B0B">
              <w:t>4,0</w:t>
            </w:r>
            <w:r w:rsidRPr="00190B0B">
              <w:sym w:font="Symbol" w:char="F0B1"/>
            </w:r>
            <w:r w:rsidRPr="00190B0B">
              <w:t>10%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9118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257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9867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4EE4BF0F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5169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9.6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1198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t xml:space="preserve">Maksimālais ilgstoši pieļaujamais spriegums vidsprieguma tinumam/ </w:t>
            </w:r>
            <w:r w:rsidRPr="00190B0B">
              <w:rPr>
                <w:lang w:val="en-GB"/>
              </w:rPr>
              <w:t>Max continuous operating voltage</w:t>
            </w:r>
            <w:r w:rsidRPr="00190B0B">
              <w:t>, kV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D600" w14:textId="77777777" w:rsidR="002C4796" w:rsidRPr="00190B0B" w:rsidRDefault="002C4796" w:rsidP="0042509A">
            <w:pPr>
              <w:jc w:val="center"/>
            </w:pPr>
            <w:r w:rsidRPr="00190B0B">
              <w:t>1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996A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421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2F63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2D5A94A2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270FA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4E814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t>Tinumu izolācijas pārbaudes/</w:t>
            </w:r>
            <w:r w:rsidRPr="00190B0B">
              <w:rPr>
                <w:lang w:val="en-GB"/>
              </w:rPr>
              <w:t xml:space="preserve"> Insulation tests</w:t>
            </w:r>
            <w:r w:rsidRPr="00190B0B">
              <w:t>, IEC 60076-3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84F7D" w14:textId="77777777" w:rsidR="002C4796" w:rsidRPr="00190B0B" w:rsidRDefault="002C4796" w:rsidP="0042509A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E2A9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4442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6BA6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608A6BBB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4C4C6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0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DA310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t>Rūpnieciskās frekvences sprieguma tests/</w:t>
            </w:r>
            <w:r w:rsidRPr="00190B0B">
              <w:rPr>
                <w:lang w:val="en-GB"/>
              </w:rPr>
              <w:t xml:space="preserve"> One-minute power frequency test</w:t>
            </w:r>
            <w:r w:rsidRPr="00190B0B">
              <w:t xml:space="preserve"> (AV)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5936D" w14:textId="77777777" w:rsidR="002C4796" w:rsidRPr="00190B0B" w:rsidRDefault="002C4796" w:rsidP="0042509A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584AE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FD70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52B9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6206A80F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CDAF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1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0</w:t>
            </w: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.1.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89DD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rPr>
                <w:bCs/>
                <w:color w:val="000000"/>
                <w:lang w:eastAsia="lv-LV"/>
              </w:rPr>
              <w:t>Vidējais spriegums/ Medium voltage, V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D494" w14:textId="77777777" w:rsidR="002C4796" w:rsidRPr="00190B0B" w:rsidRDefault="002C4796" w:rsidP="0042509A">
            <w:pPr>
              <w:jc w:val="center"/>
            </w:pPr>
            <w:r w:rsidRPr="00190B0B">
              <w:t>28 kV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FDD1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22C8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FCD8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3F7D00E0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2D21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1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0</w:t>
            </w: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.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</w:t>
            </w: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.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111E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rPr>
                <w:bCs/>
                <w:color w:val="000000"/>
                <w:lang w:eastAsia="lv-LV"/>
              </w:rPr>
              <w:t>Zemspriegums/ Low voltage, V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ACB4" w14:textId="77777777" w:rsidR="002C4796" w:rsidRPr="00190B0B" w:rsidRDefault="002C4796" w:rsidP="0042509A">
            <w:pPr>
              <w:jc w:val="center"/>
            </w:pPr>
            <w:r>
              <w:t>3 kV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3215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2E69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69BA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370707FA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77867" w14:textId="77777777" w:rsidR="002C4796" w:rsidRPr="00520273" w:rsidRDefault="002C4796" w:rsidP="0042509A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10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2D7E5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t>Sprieguma impulsa tests/</w:t>
            </w:r>
            <w:r w:rsidRPr="00190B0B">
              <w:rPr>
                <w:lang w:val="en-GB"/>
              </w:rPr>
              <w:t xml:space="preserve"> Impulse voltage tests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122D1" w14:textId="77777777" w:rsidR="002C4796" w:rsidRPr="00190B0B" w:rsidRDefault="002C4796" w:rsidP="0042509A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16F5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A1F8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912E8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16F909D7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D66B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1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0</w:t>
            </w: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.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2</w:t>
            </w: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.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8896" w14:textId="77777777" w:rsidR="002C4796" w:rsidRPr="00190B0B" w:rsidRDefault="002C4796" w:rsidP="0042509A">
            <w:r w:rsidRPr="00190B0B">
              <w:t>Standarta impulss/</w:t>
            </w:r>
            <w:r w:rsidRPr="00190B0B">
              <w:rPr>
                <w:lang w:val="en-GB"/>
              </w:rPr>
              <w:t xml:space="preserve"> Standard impulse</w:t>
            </w:r>
            <w:r w:rsidRPr="00190B0B">
              <w:t xml:space="preserve"> (LI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A170" w14:textId="77777777" w:rsidR="002C4796" w:rsidRPr="00190B0B" w:rsidRDefault="002C4796" w:rsidP="0042509A">
            <w:pPr>
              <w:jc w:val="center"/>
            </w:pPr>
            <w:r w:rsidRPr="00190B0B">
              <w:t>75 kV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E8F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DDD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E3E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75EB702C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B318E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8F41F" w14:textId="77777777" w:rsidR="002C4796" w:rsidRPr="00190B0B" w:rsidRDefault="002C4796" w:rsidP="0042509A">
            <w:r w:rsidRPr="00190B0B">
              <w:rPr>
                <w:b/>
                <w:bCs/>
                <w:color w:val="000000"/>
                <w:lang w:eastAsia="lv-LV"/>
              </w:rPr>
              <w:t>Prasības konstrukcijai/ Construction requirement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A1385" w14:textId="77777777" w:rsidR="002C4796" w:rsidRPr="00190B0B" w:rsidRDefault="002C4796" w:rsidP="0042509A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B890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44508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910EE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4455A801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2F89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75CF" w14:textId="77777777" w:rsidR="002C4796" w:rsidRPr="00190B0B" w:rsidRDefault="002C4796" w:rsidP="0042509A">
            <w:r w:rsidRPr="00190B0B">
              <w:t>Uzstādīšanas vide/</w:t>
            </w:r>
            <w:r w:rsidRPr="00190B0B">
              <w:rPr>
                <w:lang w:val="en-GB"/>
              </w:rPr>
              <w:t xml:space="preserve"> Installation environment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5446" w14:textId="77777777" w:rsidR="002C4796" w:rsidRPr="00190B0B" w:rsidRDefault="002C4796" w:rsidP="0042509A">
            <w:pPr>
              <w:jc w:val="center"/>
            </w:pPr>
            <w:r w:rsidRPr="00190B0B">
              <w:t>Iekštipa, ārtipa/ Indoor, outdoo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E59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65E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BBF5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7F4E210F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E6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FABD" w14:textId="77777777" w:rsidR="002C4796" w:rsidRPr="00190B0B" w:rsidRDefault="002C4796" w:rsidP="0042509A">
            <w:r w:rsidRPr="00190B0B">
              <w:t>Ārējās gaisa temperatūras diapazons/</w:t>
            </w:r>
            <w:r w:rsidRPr="00190B0B">
              <w:rPr>
                <w:lang w:val="en-GB"/>
              </w:rPr>
              <w:t xml:space="preserve"> Ambient temperature</w:t>
            </w:r>
            <w:r w:rsidRPr="00190B0B">
              <w:tab/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D164" w14:textId="77777777" w:rsidR="002C4796" w:rsidRPr="00190B0B" w:rsidRDefault="002C4796" w:rsidP="0042509A">
            <w:pPr>
              <w:jc w:val="center"/>
            </w:pPr>
            <w:r w:rsidRPr="00190B0B">
              <w:t>-35</w:t>
            </w:r>
            <w:r w:rsidRPr="00190B0B">
              <w:sym w:font="Albertus Extra Bold" w:char="00B0"/>
            </w:r>
            <w:r w:rsidRPr="00190B0B">
              <w:t>…+40</w:t>
            </w:r>
            <w:r w:rsidRPr="00190B0B">
              <w:sym w:font="Albertus Extra Bold" w:char="00B0"/>
            </w:r>
            <w:r w:rsidRPr="00190B0B"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D40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DD3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9A09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27714A2C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3BD3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05C2" w14:textId="77777777" w:rsidR="002C4796" w:rsidRPr="00190B0B" w:rsidRDefault="002C4796" w:rsidP="0042509A">
            <w:r w:rsidRPr="00190B0B">
              <w:t xml:space="preserve">Hermētiski noslēgta, spiedienhermetizēta, rievota eļļas tilpne; materiāla biezums/ </w:t>
            </w:r>
            <w:r w:rsidRPr="00190B0B">
              <w:rPr>
                <w:lang w:val="en-GB"/>
              </w:rPr>
              <w:t xml:space="preserve">Hermetically sealed Transformer tank with corrugated walls; material thickness, </w:t>
            </w:r>
            <w:r w:rsidRPr="00190B0B">
              <w:t>EN 1013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A47" w14:textId="77777777" w:rsidR="002C4796" w:rsidRPr="00190B0B" w:rsidRDefault="002C4796" w:rsidP="0042509A">
            <w:pPr>
              <w:jc w:val="center"/>
            </w:pPr>
            <w:r w:rsidRPr="00190B0B">
              <w:rPr>
                <w:lang w:val="en-GB"/>
              </w:rPr>
              <w:t>≥</w:t>
            </w:r>
            <w:r w:rsidRPr="00190B0B">
              <w:t>1,2mm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5093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0CBE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99E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4535DE05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002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9525" w14:textId="77777777" w:rsidR="002C4796" w:rsidRPr="00190B0B" w:rsidRDefault="002C4796" w:rsidP="0042509A">
            <w:r w:rsidRPr="00190B0B">
              <w:t>Pakāpjslēdzis sprieguma regulēšanai bez slodzes/</w:t>
            </w:r>
            <w:r w:rsidRPr="00190B0B">
              <w:rPr>
                <w:lang w:val="en-GB"/>
              </w:rPr>
              <w:t xml:space="preserve"> Tap changing</w:t>
            </w:r>
            <w:r w:rsidRPr="00190B0B">
              <w:t>, EN 60214-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6CCE" w14:textId="77777777" w:rsidR="002C4796" w:rsidRPr="00190B0B" w:rsidRDefault="002C4796" w:rsidP="0042509A">
            <w:pPr>
              <w:jc w:val="center"/>
            </w:pPr>
            <w:r w:rsidRPr="00190B0B">
              <w:t>VS pusē uz pakāpjslēdža sprieguma  marķējums /</w:t>
            </w:r>
            <w:r w:rsidRPr="00190B0B">
              <w:rPr>
                <w:lang w:val="en-GB"/>
              </w:rPr>
              <w:t xml:space="preserve"> MV side tap-changer marked with volatge simbol, (DETC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F5CD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8095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9611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59D313E2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4979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70C3" w14:textId="77777777" w:rsidR="002C4796" w:rsidRPr="00190B0B" w:rsidRDefault="002C4796" w:rsidP="0042509A">
            <w:r w:rsidRPr="00190B0B">
              <w:t>Dzesēšanas sistēma/</w:t>
            </w:r>
            <w:r w:rsidRPr="00190B0B">
              <w:rPr>
                <w:lang w:val="en-GB"/>
              </w:rPr>
              <w:t xml:space="preserve"> Type of cooling</w:t>
            </w:r>
            <w:r w:rsidRPr="00190B0B">
              <w:t>,</w:t>
            </w:r>
            <w:r w:rsidRPr="00190B0B">
              <w:rPr>
                <w:lang w:val="en-GB"/>
              </w:rPr>
              <w:t xml:space="preserve"> IEC 60076-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BF75" w14:textId="77777777" w:rsidR="002C4796" w:rsidRPr="00190B0B" w:rsidRDefault="002C4796" w:rsidP="0042509A">
            <w:pPr>
              <w:jc w:val="center"/>
            </w:pPr>
            <w:r w:rsidRPr="00190B0B">
              <w:t>ON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C47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1431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8047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2FFFE823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BB1E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2498" w14:textId="77777777" w:rsidR="002C4796" w:rsidRPr="00190B0B" w:rsidRDefault="002C4796" w:rsidP="0042509A">
            <w:r w:rsidRPr="00190B0B">
              <w:t>Izolējošā vide/</w:t>
            </w:r>
            <w:r w:rsidRPr="00190B0B">
              <w:rPr>
                <w:lang w:val="en-GB"/>
              </w:rPr>
              <w:t xml:space="preserve"> Filling medium</w:t>
            </w:r>
            <w:r w:rsidRPr="00190B0B">
              <w:t>, IEC 6029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CBFC" w14:textId="77777777" w:rsidR="002C4796" w:rsidRPr="00190B0B" w:rsidRDefault="002C4796" w:rsidP="0042509A">
            <w:pPr>
              <w:jc w:val="center"/>
            </w:pPr>
            <w:r w:rsidRPr="00190B0B">
              <w:t xml:space="preserve">Neinhibitēta minerāleļļa bez PCB/ </w:t>
            </w:r>
            <w:r w:rsidRPr="00190B0B">
              <w:rPr>
                <w:lang w:val="en-GB"/>
              </w:rPr>
              <w:t>Uninhibited mineral oil - without PCB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6A9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3B1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C4D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0B620D6D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4895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2A4" w14:textId="77777777" w:rsidR="002C4796" w:rsidRPr="00190B0B" w:rsidRDefault="002C4796" w:rsidP="0042509A">
            <w:r w:rsidRPr="00190B0B">
              <w:t>Temperatūras kontrole un termoaizsardzība</w:t>
            </w:r>
            <w:r w:rsidRPr="00190B0B">
              <w:rPr>
                <w:color w:val="000000"/>
              </w:rPr>
              <w:t xml:space="preserve"> -termometrs ar max.t</w:t>
            </w:r>
            <w:r w:rsidRPr="00190B0B">
              <w:rPr>
                <w:color w:val="000000"/>
                <w:vertAlign w:val="superscript"/>
              </w:rPr>
              <w:t>0</w:t>
            </w:r>
            <w:r w:rsidRPr="00190B0B">
              <w:rPr>
                <w:color w:val="000000"/>
              </w:rPr>
              <w:t xml:space="preserve"> indikāciju un kontaktiem brīdinājuma un atslēgšanas signāla nodošanai. Pēc atslēgšanas signāla nosūtīšanas jāsaglabā  max.t</w:t>
            </w:r>
            <w:r w:rsidRPr="00190B0B">
              <w:rPr>
                <w:color w:val="000000"/>
                <w:vertAlign w:val="superscript"/>
              </w:rPr>
              <w:t>0</w:t>
            </w:r>
            <w:r w:rsidRPr="00190B0B">
              <w:rPr>
                <w:color w:val="000000"/>
              </w:rPr>
              <w:t xml:space="preserve"> rādījums</w:t>
            </w:r>
            <w:r w:rsidRPr="00190B0B">
              <w:t xml:space="preserve"> /</w:t>
            </w:r>
            <w:r w:rsidRPr="00190B0B">
              <w:rPr>
                <w:lang w:val="en-GB"/>
              </w:rPr>
              <w:t xml:space="preserve"> Control and protection of temperature</w:t>
            </w:r>
            <w:r w:rsidRPr="00190B0B">
              <w:t>-</w:t>
            </w:r>
            <w:r w:rsidRPr="00190B0B">
              <w:rPr>
                <w:color w:val="000000"/>
                <w:lang w:val="en-GB"/>
              </w:rPr>
              <w:t xml:space="preserve"> thermometer with </w:t>
            </w:r>
            <w:r w:rsidRPr="00190B0B">
              <w:rPr>
                <w:color w:val="000000"/>
              </w:rPr>
              <w:t>max.t</w:t>
            </w:r>
            <w:r w:rsidRPr="00190B0B">
              <w:rPr>
                <w:color w:val="000000"/>
                <w:vertAlign w:val="superscript"/>
              </w:rPr>
              <w:t>0</w:t>
            </w:r>
            <w:r w:rsidRPr="00190B0B">
              <w:rPr>
                <w:color w:val="000000"/>
              </w:rPr>
              <w:t xml:space="preserve"> </w:t>
            </w:r>
            <w:r w:rsidRPr="00190B0B">
              <w:rPr>
                <w:color w:val="000000"/>
                <w:lang w:val="en-GB"/>
              </w:rPr>
              <w:t xml:space="preserve">indication and contacts for alarm and tripping. After tripping signal </w:t>
            </w:r>
            <w:r w:rsidRPr="00190B0B">
              <w:rPr>
                <w:color w:val="000000"/>
              </w:rPr>
              <w:t>max.t</w:t>
            </w:r>
            <w:r w:rsidRPr="00190B0B">
              <w:rPr>
                <w:color w:val="000000"/>
                <w:vertAlign w:val="superscript"/>
              </w:rPr>
              <w:t>0</w:t>
            </w:r>
            <w:r w:rsidRPr="00190B0B">
              <w:rPr>
                <w:color w:val="000000"/>
              </w:rPr>
              <w:t xml:space="preserve"> </w:t>
            </w:r>
            <w:r w:rsidRPr="00190B0B">
              <w:rPr>
                <w:color w:val="000000"/>
                <w:lang w:val="en-GB"/>
              </w:rPr>
              <w:t>value shall be stored</w:t>
            </w:r>
          </w:p>
          <w:p w14:paraId="4857D55B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CD7C" w14:textId="77777777" w:rsidR="002C4796" w:rsidRPr="00190B0B" w:rsidRDefault="002C4796" w:rsidP="0042509A">
            <w:pPr>
              <w:jc w:val="center"/>
            </w:pPr>
            <w:r w:rsidRPr="00190B0B">
              <w:rPr>
                <w:color w:val="000000"/>
              </w:rPr>
              <w:t>Jā/Ye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0E8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FE7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84A1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41EAD117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C8AB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1931" w14:textId="77777777" w:rsidR="002C4796" w:rsidRPr="00190B0B" w:rsidRDefault="002C4796" w:rsidP="0042509A">
            <w:r w:rsidRPr="00190B0B">
              <w:t xml:space="preserve">Eļļas līmeņa rādītājs uz transformatora korpusa/ </w:t>
            </w:r>
          </w:p>
          <w:p w14:paraId="25C75B2C" w14:textId="77777777" w:rsidR="002C4796" w:rsidRPr="00190B0B" w:rsidRDefault="002C4796" w:rsidP="0042509A">
            <w:pPr>
              <w:rPr>
                <w:bCs/>
                <w:color w:val="000000"/>
                <w:lang w:eastAsia="lv-LV"/>
              </w:rPr>
            </w:pPr>
            <w:r w:rsidRPr="00190B0B">
              <w:rPr>
                <w:lang w:val="en-GB"/>
              </w:rPr>
              <w:t>The oil level indicator is fixed on the transformer cove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6FD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rPr>
                <w:color w:val="000000"/>
              </w:rPr>
              <w:t>Jā/Ye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6DA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947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599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104EDC61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28C8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8128" w14:textId="77777777" w:rsidR="002C4796" w:rsidRPr="00190B0B" w:rsidRDefault="002C4796" w:rsidP="0042509A">
            <w:pPr>
              <w:rPr>
                <w:b/>
                <w:bCs/>
                <w:color w:val="000000"/>
                <w:lang w:eastAsia="lv-LV"/>
              </w:rPr>
            </w:pPr>
            <w:r w:rsidRPr="00190B0B">
              <w:t xml:space="preserve">Eļļas uzpildes atvere/ </w:t>
            </w:r>
            <w:r w:rsidRPr="00190B0B">
              <w:rPr>
                <w:lang w:val="en-GB"/>
              </w:rPr>
              <w:t>Filling opening</w:t>
            </w:r>
            <w:r w:rsidRPr="00190B0B">
              <w:t>, EN 50216-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C91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rPr>
                <w:color w:val="000000"/>
              </w:rPr>
              <w:t>Jā/Ye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CD2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E0B5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63C9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56D8F344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3E38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C10A" w14:textId="77777777" w:rsidR="002C4796" w:rsidRPr="00190B0B" w:rsidRDefault="002C4796" w:rsidP="0042509A">
            <w:r w:rsidRPr="00190B0B">
              <w:t xml:space="preserve">Eļļas spiediena drošības vārsts/ </w:t>
            </w:r>
            <w:r w:rsidRPr="00190B0B">
              <w:rPr>
                <w:lang w:val="en-US"/>
              </w:rPr>
              <w:t>Pressure relief device</w:t>
            </w:r>
            <w:r w:rsidRPr="00190B0B">
              <w:t>, EN 50216-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562D" w14:textId="77777777" w:rsidR="002C4796" w:rsidRPr="00190B0B" w:rsidRDefault="002C4796" w:rsidP="0042509A">
            <w:pPr>
              <w:numPr>
                <w:ilvl w:val="4"/>
                <w:numId w:val="2"/>
              </w:numPr>
              <w:ind w:left="0"/>
              <w:jc w:val="center"/>
            </w:pPr>
            <w:r w:rsidRPr="00190B0B">
              <w:t>Bez kontaktiem;</w:t>
            </w:r>
          </w:p>
          <w:p w14:paraId="016CE95F" w14:textId="77777777" w:rsidR="002C4796" w:rsidRPr="00190B0B" w:rsidRDefault="002C4796" w:rsidP="0042509A">
            <w:pPr>
              <w:numPr>
                <w:ilvl w:val="4"/>
                <w:numId w:val="2"/>
              </w:numPr>
              <w:ind w:left="0"/>
              <w:jc w:val="center"/>
            </w:pPr>
            <w:r w:rsidRPr="00190B0B">
              <w:t>Pārspiediena iestatījums (nostrādes spiediena vērtība) jānorāda piedāvājumā, kPa;</w:t>
            </w:r>
          </w:p>
          <w:p w14:paraId="4A41A014" w14:textId="77777777" w:rsidR="002C4796" w:rsidRPr="00190B0B" w:rsidRDefault="002C4796" w:rsidP="0042509A">
            <w:pPr>
              <w:numPr>
                <w:ilvl w:val="4"/>
                <w:numId w:val="2"/>
              </w:numPr>
              <w:ind w:left="0"/>
              <w:jc w:val="center"/>
              <w:rPr>
                <w:lang w:val="en-US"/>
              </w:rPr>
            </w:pPr>
            <w:r w:rsidRPr="00190B0B">
              <w:t>Izmērs (atbilstoši EN50216-5) un tips jānorāda piedāvājumā/</w:t>
            </w:r>
            <w:r w:rsidRPr="00190B0B">
              <w:rPr>
                <w:lang w:val="en-US"/>
              </w:rPr>
              <w:t xml:space="preserve"> Without contacts;</w:t>
            </w:r>
          </w:p>
          <w:p w14:paraId="52A6EC71" w14:textId="77777777" w:rsidR="002C4796" w:rsidRPr="00190B0B" w:rsidRDefault="002C4796" w:rsidP="0042509A">
            <w:pPr>
              <w:numPr>
                <w:ilvl w:val="4"/>
                <w:numId w:val="2"/>
              </w:numPr>
              <w:ind w:left="0"/>
              <w:jc w:val="center"/>
              <w:rPr>
                <w:lang w:val="en-US"/>
              </w:rPr>
            </w:pPr>
            <w:r w:rsidRPr="00190B0B">
              <w:rPr>
                <w:lang w:val="en-US"/>
              </w:rPr>
              <w:t>Overpressure setting (operating pressure value) must be indicated in offer, kPa;</w:t>
            </w:r>
          </w:p>
          <w:p w14:paraId="68C993CC" w14:textId="77777777" w:rsidR="002C4796" w:rsidRPr="00190B0B" w:rsidRDefault="002C4796" w:rsidP="0042509A">
            <w:pPr>
              <w:jc w:val="center"/>
              <w:rPr>
                <w:color w:val="000000"/>
              </w:rPr>
            </w:pPr>
            <w:r w:rsidRPr="00190B0B">
              <w:rPr>
                <w:lang w:val="en-US"/>
              </w:rPr>
              <w:t xml:space="preserve"> Size (according EN50216-5) and type must be indicated in offe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F6C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882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4C68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4C7A7E39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96E77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FA140" w14:textId="77777777" w:rsidR="002C4796" w:rsidRPr="00190B0B" w:rsidRDefault="002C4796" w:rsidP="0042509A">
            <w:r w:rsidRPr="00190B0B">
              <w:t>Caurvadizolatoru izvadi/</w:t>
            </w:r>
            <w:r w:rsidRPr="00190B0B">
              <w:rPr>
                <w:lang w:val="en-GB"/>
              </w:rPr>
              <w:t xml:space="preserve"> Terminal arrangements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9DBCE" w14:textId="77777777" w:rsidR="002C4796" w:rsidRPr="00190B0B" w:rsidRDefault="002C4796" w:rsidP="0042509A">
            <w:pPr>
              <w:jc w:val="center"/>
              <w:rPr>
                <w:color w:val="00000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2599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38AC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F285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6070595D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1F9C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</w:t>
            </w: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616A" w14:textId="77777777" w:rsidR="002C4796" w:rsidRPr="00190B0B" w:rsidRDefault="002C4796" w:rsidP="0042509A">
            <w:r w:rsidRPr="00190B0B">
              <w:t>Vidsprieguma/Medium voltage, EN 5018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ECC2" w14:textId="77777777" w:rsidR="002C4796" w:rsidRPr="00190B0B" w:rsidRDefault="002C4796" w:rsidP="0042509A">
            <w:pPr>
              <w:jc w:val="center"/>
              <w:rPr>
                <w:color w:val="000000"/>
              </w:rPr>
            </w:pPr>
            <w:r w:rsidRPr="00190B0B">
              <w:t xml:space="preserve">4 porcelāna caurvadizolatori (Type 2). Neirtālizvads izmantojot skrūvējamu kopni savienots ar transformatora korpusu/ </w:t>
            </w:r>
            <w:r w:rsidRPr="00190B0B">
              <w:rPr>
                <w:lang w:val="en-GB"/>
              </w:rPr>
              <w:t>4 porcelain bushings (Type 2). Neutral terminal connected with busbar to transformer tank using screw connection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B2B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8B1E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004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56BF0335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401E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</w:t>
            </w: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97FE" w14:textId="7F01510F" w:rsidR="002C4796" w:rsidRPr="00190B0B" w:rsidRDefault="002C4796" w:rsidP="0042509A">
            <w:r w:rsidRPr="00190B0B">
              <w:t>Zemspreiguma/ Low voltage, EN 50386</w:t>
            </w:r>
            <w:r>
              <w:t>, DIN 42530</w:t>
            </w:r>
            <w:r w:rsidRPr="00190B0B">
              <w:tab/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9DA1" w14:textId="77777777" w:rsidR="002C4796" w:rsidRPr="00190B0B" w:rsidRDefault="002C4796" w:rsidP="0042509A">
            <w:pPr>
              <w:jc w:val="center"/>
              <w:rPr>
                <w:color w:val="000000"/>
              </w:rPr>
            </w:pPr>
            <w:r w:rsidRPr="00190B0B">
              <w:t>4 porcelāna caurvadizolatori (Type 3) ar vara kopni kabeļu pievienošanai/</w:t>
            </w:r>
            <w:r w:rsidRPr="00190B0B">
              <w:rPr>
                <w:lang w:val="en-GB" w:eastAsia="lv-LV"/>
              </w:rPr>
              <w:t xml:space="preserve">4 porcelain  bushings (Type 3) </w:t>
            </w:r>
            <w:r w:rsidRPr="00190B0B">
              <w:rPr>
                <w:lang w:val="en-US" w:eastAsia="lv-LV"/>
              </w:rPr>
              <w:t>with screwed on copper terminal plate for cable connection with cable lug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DF5D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BD4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B95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624EECA4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FD97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2</w:t>
            </w: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1</w:t>
            </w: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.3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4ED" w14:textId="6F3B9DCD" w:rsidR="002C4796" w:rsidRPr="00190B0B" w:rsidRDefault="002C4796" w:rsidP="0042509A">
            <w:r w:rsidRPr="00190B0B">
              <w:t xml:space="preserve">Stabilizējošais tinums/ </w:t>
            </w:r>
            <w:r w:rsidRPr="00190B0B">
              <w:rPr>
                <w:lang w:val="en-GB"/>
              </w:rPr>
              <w:t>Balancing winding</w:t>
            </w:r>
            <w:r w:rsidRPr="00190B0B">
              <w:t>, EN50386</w:t>
            </w:r>
            <w:r>
              <w:t>, DIN 4253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97AA" w14:textId="77777777" w:rsidR="002C4796" w:rsidRPr="00190B0B" w:rsidRDefault="002C4796" w:rsidP="0042509A">
            <w:pPr>
              <w:jc w:val="center"/>
              <w:rPr>
                <w:color w:val="000000"/>
              </w:rPr>
            </w:pPr>
            <w:r w:rsidRPr="00190B0B">
              <w:rPr>
                <w:lang w:eastAsia="lv-LV"/>
              </w:rPr>
              <w:t>2 porcelāna caurvadizolatori. Stbilizējošais tenums ārēji noslēgts ar vara kopni un zemēts pret korpusu. Caurvadizolatori nosegti ar nosegvāku/</w:t>
            </w:r>
            <w:r w:rsidRPr="00190B0B">
              <w:rPr>
                <w:lang w:val="en-GB" w:eastAsia="lv-LV"/>
              </w:rPr>
              <w:t>2 porcelain bushings. Balancing winding outwardly closed with bushing and earthed to transformer tank. Bushings covered with cover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405A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B69A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2017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261D8158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4B10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657B" w14:textId="77777777" w:rsidR="002C4796" w:rsidRPr="00190B0B" w:rsidRDefault="002C4796" w:rsidP="0042509A">
            <w:pPr>
              <w:rPr>
                <w:b/>
                <w:bCs/>
                <w:color w:val="000000"/>
                <w:lang w:eastAsia="lv-LV"/>
              </w:rPr>
            </w:pPr>
            <w:r w:rsidRPr="00190B0B">
              <w:t xml:space="preserve">Zemējuma pievienojuma vieta/ </w:t>
            </w:r>
            <w:r w:rsidRPr="00190B0B">
              <w:rPr>
                <w:lang w:val="en-GB"/>
              </w:rPr>
              <w:t>Earthing connection,</w:t>
            </w:r>
            <w:r w:rsidRPr="00190B0B">
              <w:t xml:space="preserve"> EN 50216-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C9C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 xml:space="preserve">Uz transformatora korpusa virsmas un transformatora pamatnes (Type 1)/ </w:t>
            </w:r>
            <w:r w:rsidRPr="00190B0B">
              <w:rPr>
                <w:lang w:val="en-GB"/>
              </w:rPr>
              <w:t>Earthing connections must be on transformer cover and tank base (Type 1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4DB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E8B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10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2A08DC72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DF17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5231" w14:textId="77777777" w:rsidR="002C4796" w:rsidRPr="00190B0B" w:rsidRDefault="002C4796" w:rsidP="0042509A">
            <w:pPr>
              <w:rPr>
                <w:b/>
                <w:color w:val="000000"/>
                <w:lang w:eastAsia="lv-LV"/>
              </w:rPr>
            </w:pPr>
            <w:r w:rsidRPr="00190B0B">
              <w:t>Krāsas tonis (ja izmantots krāsojums)/</w:t>
            </w:r>
            <w:r w:rsidRPr="00190B0B">
              <w:rPr>
                <w:lang w:val="en-GB"/>
              </w:rPr>
              <w:t xml:space="preserve"> Colour (if painted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FDA9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>RAL 703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30C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5FC3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9B2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511B3E18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BA83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F6CE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t xml:space="preserve">Pretkorozijas aizsardzība darbam ārējā vidē ar kalpošanas laiku </w:t>
            </w:r>
            <w:r w:rsidRPr="00190B0B">
              <w:sym w:font="Symbol" w:char="F0B3"/>
            </w:r>
            <w:r w:rsidRPr="00190B0B">
              <w:t xml:space="preserve"> 30 gadi, korozivitātes kategorija C3/ Anti – rust protection ≥30 years according atmospheric corrosivity class C3,  EN ISO 12944-2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EDB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>Jā/Ye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6343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D18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761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58E65AE7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0958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AA6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t xml:space="preserve">Skaņas līmenis/ </w:t>
            </w:r>
            <w:r w:rsidRPr="00190B0B">
              <w:rPr>
                <w:lang w:val="fr-FR"/>
              </w:rPr>
              <w:t>Noise level</w:t>
            </w:r>
            <w:r w:rsidRPr="00190B0B">
              <w:t>, dB(A), IEC 60076-10</w:t>
            </w:r>
            <w:r w:rsidRPr="00190B0B">
              <w:tab/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FA8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FBE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70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EA3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571E6374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287C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EB5A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t>Transformatora riteņi/ With rollers, EN 50216-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880D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>Jā/Ye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48F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26E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8411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74EBE80B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4CD4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4C3D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t>Izmēri: Garums x Platums x Augstums/</w:t>
            </w:r>
            <w:r w:rsidRPr="00190B0B">
              <w:rPr>
                <w:lang w:val="en-GB"/>
              </w:rPr>
              <w:t xml:space="preserve"> Dimensions: Length x Width x Height</w:t>
            </w:r>
            <w:r w:rsidRPr="00190B0B">
              <w:t>, mm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973A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>≤ 1700x1180x196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6875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28E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A619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2F9623E2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DB78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4C9B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t>Kopējais svars/ Total mass, kg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12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>≤ 30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D1C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4949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7A7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272C36C6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5EFB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0C5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t>Tinumu svars/ Winding weight, k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7A6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F31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A6EE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DAE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430443E6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15C1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866B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t>Eļļas svars/ Oil weight, k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B9FE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40A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3359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287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1522E41E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95F7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DC2E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t>Transformatoru sērijas apzīmējums (nosaukums)/ Transformer type designation (series title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9413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5BB1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7763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BB85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40AE94A5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FDAE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F18C" w14:textId="77777777" w:rsidR="002C4796" w:rsidRPr="00190B0B" w:rsidRDefault="002C4796" w:rsidP="0042509A">
            <w:r w:rsidRPr="00190B0B">
              <w:t xml:space="preserve">Ražotāja noteiktam transformatora sērijas numuram jābūt iegravētam uz transformatora korpusa/ </w:t>
            </w:r>
            <w:r w:rsidRPr="00190B0B">
              <w:rPr>
                <w:lang w:val="en-GB"/>
              </w:rPr>
              <w:t>Manufacturer’s serial number must be indelibly engraved on transformer tank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7315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>Jā/Ye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C3C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3FE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1508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4CDF15D5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5563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6978" w14:textId="77777777" w:rsidR="002C4796" w:rsidRPr="00190B0B" w:rsidRDefault="002C4796" w:rsidP="0042509A">
            <w:r w:rsidRPr="00190B0B">
              <w:t xml:space="preserve">Parametru plāksnīte- pret atmosfēras iedarbību izturīga ar aizsargpārklājumu. Novietojums: zemsprieguma izvadu pusē uz sānu sienas tuvu korpusa augšējai malai.  </w:t>
            </w:r>
            <w:r w:rsidRPr="00190B0B">
              <w:rPr>
                <w:lang w:val="en-GB"/>
              </w:rPr>
              <w:t xml:space="preserve">Plāksnītē iekļaujama informācija atbilstoši LVS EN 60076-6 / Nameplate of transformer- atmospheric conditions resistant material with protection coat; Location: near the top at the middle of the low voltage side. Information according LVS EN 60076-6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E467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>Jā/Ye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2C0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852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BC27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09166F1F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B46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FFAC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t xml:space="preserve">Transformatoram un Petersena spolei jāatrodas vienā korpusā/ </w:t>
            </w:r>
            <w:r w:rsidRPr="00190B0B">
              <w:rPr>
                <w:lang w:val="en-GB"/>
              </w:rPr>
              <w:t>Transformer an Petersen’s coil are in the same casin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621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>Jā/Ye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03A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B11A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278F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695E9BC8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1A764" w14:textId="77777777" w:rsidR="002C4796" w:rsidRPr="00190B0B" w:rsidRDefault="002C4796" w:rsidP="0042509A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F8AD6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t xml:space="preserve">Petersena spoles tehniskie parametri/ </w:t>
            </w:r>
            <w:r w:rsidRPr="00190B0B">
              <w:rPr>
                <w:lang w:val="en-GB"/>
              </w:rPr>
              <w:t>Transformer an Petersen’s coil are in the same casing</w:t>
            </w:r>
            <w:r w:rsidRPr="00190B0B"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EF9D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E1287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9C399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1A4DD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0D8A3B7B" w14:textId="77777777" w:rsidTr="004250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3E44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36.1</w:t>
            </w:r>
            <w:r w:rsidRPr="00190B0B">
              <w:rPr>
                <w:rFonts w:cs="Times New Roman"/>
                <w:bCs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A527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t>Nominālā strāva/</w:t>
            </w:r>
            <w:r w:rsidRPr="00190B0B">
              <w:rPr>
                <w:lang w:val="en-GB"/>
              </w:rPr>
              <w:t xml:space="preserve"> Rated current</w:t>
            </w:r>
            <w:r w:rsidRPr="00190B0B">
              <w:t>, 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72C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28B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A20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F7CD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53917145" w14:textId="77777777" w:rsidTr="00425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A684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36</w:t>
            </w:r>
            <w:r w:rsidRPr="00190B0B">
              <w:rPr>
                <w:rFonts w:cs="Times New Roman"/>
                <w:color w:val="000000"/>
                <w:szCs w:val="24"/>
                <w:lang w:eastAsia="lv-LV"/>
              </w:rPr>
              <w:t>.2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DEB5" w14:textId="77777777" w:rsidR="002C4796" w:rsidRPr="00190B0B" w:rsidRDefault="002C4796" w:rsidP="0042509A">
            <w:pPr>
              <w:rPr>
                <w:b/>
                <w:color w:val="000000"/>
                <w:lang w:eastAsia="lv-LV"/>
              </w:rPr>
            </w:pPr>
            <w:r w:rsidRPr="00190B0B">
              <w:t>Kopējā nullsecības pretestība (transformators+reaktors), Omi</w:t>
            </w:r>
            <w:r w:rsidRPr="00190B0B">
              <w:rPr>
                <w:lang w:val="en-GB"/>
              </w:rPr>
              <w:t>, IEC 60076-6 (10.nodaļa, 11.nodaļa)/ Total zero-sequence impedance (transformer + reactor), Ohms, IEC 60076-6 (clause 10, clause 11)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ADE8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>577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33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1457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F04C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2E4417EB" w14:textId="77777777" w:rsidTr="00425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3FDB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36</w:t>
            </w:r>
            <w:r w:rsidRPr="00190B0B">
              <w:rPr>
                <w:rFonts w:cs="Times New Roman"/>
                <w:color w:val="000000"/>
                <w:szCs w:val="24"/>
                <w:lang w:eastAsia="lv-LV"/>
              </w:rPr>
              <w:t>.3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7B98" w14:textId="77777777" w:rsidR="002C4796" w:rsidRPr="00190B0B" w:rsidRDefault="002C4796" w:rsidP="0042509A">
            <w:pPr>
              <w:rPr>
                <w:b/>
                <w:color w:val="000000"/>
                <w:lang w:eastAsia="lv-LV"/>
              </w:rPr>
            </w:pPr>
            <w:r w:rsidRPr="00190B0B">
              <w:t>R/X (transformators + reaktors)/</w:t>
            </w:r>
            <w:r w:rsidRPr="00190B0B">
              <w:rPr>
                <w:lang w:val="en-GB"/>
              </w:rPr>
              <w:t xml:space="preserve"> R/X (transformer+reactor)</w:t>
            </w:r>
            <w:r w:rsidRPr="00190B0B">
              <w:t>, %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3130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D667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10B4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705B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C4796" w:rsidRPr="00190B0B" w14:paraId="5F3DB3E1" w14:textId="77777777" w:rsidTr="004250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6971" w14:textId="77777777" w:rsidR="002C4796" w:rsidRPr="00190B0B" w:rsidRDefault="002C4796" w:rsidP="0042509A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36</w:t>
            </w:r>
            <w:r w:rsidRPr="00190B0B">
              <w:rPr>
                <w:rFonts w:cs="Times New Roman"/>
                <w:color w:val="000000"/>
                <w:szCs w:val="24"/>
                <w:lang w:eastAsia="lv-LV"/>
              </w:rPr>
              <w:t>.4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CA13" w14:textId="77777777" w:rsidR="002C4796" w:rsidRPr="00190B0B" w:rsidRDefault="002C4796" w:rsidP="0042509A">
            <w:pPr>
              <w:rPr>
                <w:color w:val="000000"/>
                <w:lang w:eastAsia="lv-LV"/>
              </w:rPr>
            </w:pPr>
            <w:r w:rsidRPr="00190B0B">
              <w:t>Maksimālais darbības laiks pie nominālās transformatora slodzes ar 10 A strāvu neitrālē, stundas/</w:t>
            </w:r>
            <w:r w:rsidRPr="00190B0B">
              <w:rPr>
                <w:lang w:val="en-GB"/>
              </w:rPr>
              <w:t xml:space="preserve"> Duration of rated neutral current 10 A + transformer rated current (100% load),  hours</w:t>
            </w:r>
            <w:r w:rsidRPr="00190B0B"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1352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  <w:r w:rsidRPr="00190B0B"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F127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4021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1F76" w14:textId="77777777" w:rsidR="002C4796" w:rsidRPr="00190B0B" w:rsidRDefault="002C4796" w:rsidP="0042509A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D2A998D" w14:textId="77777777" w:rsidR="002C4796" w:rsidRDefault="002C4796" w:rsidP="002C4796">
      <w:pPr>
        <w:pStyle w:val="Nosaukums"/>
        <w:widowControl w:val="0"/>
        <w:rPr>
          <w:bCs w:val="0"/>
          <w:noProof/>
          <w:sz w:val="20"/>
          <w:szCs w:val="20"/>
          <w:lang w:eastAsia="lv-LV"/>
        </w:rPr>
      </w:pPr>
      <w:r>
        <w:rPr>
          <w:bCs w:val="0"/>
          <w:noProof/>
          <w:sz w:val="20"/>
          <w:szCs w:val="20"/>
          <w:lang w:eastAsia="lv-LV"/>
        </w:rPr>
        <w:br w:type="page"/>
      </w:r>
    </w:p>
    <w:p w14:paraId="465195C2" w14:textId="77777777" w:rsidR="002C4796" w:rsidRPr="00190B0B" w:rsidRDefault="002C4796" w:rsidP="002C4796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190B0B">
        <w:rPr>
          <w:bCs w:val="0"/>
          <w:noProof/>
          <w:sz w:val="24"/>
          <w:lang w:eastAsia="lv-LV"/>
        </w:rPr>
        <w:t>Attēlam ir informatīvs raksturs/ The image is informative</w:t>
      </w:r>
    </w:p>
    <w:p w14:paraId="42EAFDA8" w14:textId="77777777" w:rsidR="002C4796" w:rsidRPr="002834E3" w:rsidRDefault="002C4796" w:rsidP="002C4796">
      <w:pPr>
        <w:pStyle w:val="Nosaukums"/>
        <w:widowControl w:val="0"/>
        <w:rPr>
          <w:bCs w:val="0"/>
          <w:noProof/>
          <w:sz w:val="20"/>
          <w:szCs w:val="20"/>
          <w:lang w:eastAsia="lv-LV"/>
        </w:rPr>
      </w:pPr>
    </w:p>
    <w:p w14:paraId="4C11E920" w14:textId="77777777" w:rsidR="002C4796" w:rsidRDefault="002C4796" w:rsidP="002C4796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  <w:lang w:eastAsia="lv-LV"/>
        </w:rPr>
        <w:drawing>
          <wp:inline distT="0" distB="0" distL="0" distR="0" wp14:anchorId="66295B52" wp14:editId="5BA14BCD">
            <wp:extent cx="5586268" cy="5372100"/>
            <wp:effectExtent l="0" t="0" r="0" b="0"/>
            <wp:docPr id="2" name="Picture 2" descr="C:\Users\jkozlo04\Desktop\transf_komp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ozlo04\Desktop\transf_kompe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06" cy="53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2854" w14:textId="4A52DB5E" w:rsidR="00E17675" w:rsidRPr="002C4796" w:rsidRDefault="00E17675" w:rsidP="002C4796"/>
    <w:sectPr w:rsidR="00E17675" w:rsidRPr="002C4796" w:rsidSect="00A00886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4C3ED" w14:textId="77777777" w:rsidR="00BD17B8" w:rsidRDefault="00BD17B8" w:rsidP="00062857">
      <w:r>
        <w:separator/>
      </w:r>
    </w:p>
  </w:endnote>
  <w:endnote w:type="continuationSeparator" w:id="0">
    <w:p w14:paraId="56C021F0" w14:textId="77777777" w:rsidR="00BD17B8" w:rsidRDefault="00BD17B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168D907E" w:rsidR="005353EC" w:rsidRPr="002834E3" w:rsidRDefault="005353EC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2834E3">
      <w:rPr>
        <w:color w:val="000000" w:themeColor="text1"/>
        <w:sz w:val="20"/>
        <w:szCs w:val="20"/>
      </w:rPr>
      <w:fldChar w:fldCharType="begin"/>
    </w:r>
    <w:r w:rsidRPr="002834E3">
      <w:rPr>
        <w:color w:val="000000" w:themeColor="text1"/>
        <w:sz w:val="20"/>
        <w:szCs w:val="20"/>
      </w:rPr>
      <w:instrText>PAGE  \* Arabic  \* MERGEFORMAT</w:instrText>
    </w:r>
    <w:r w:rsidRPr="002834E3">
      <w:rPr>
        <w:color w:val="000000" w:themeColor="text1"/>
        <w:sz w:val="20"/>
        <w:szCs w:val="20"/>
      </w:rPr>
      <w:fldChar w:fldCharType="separate"/>
    </w:r>
    <w:r w:rsidR="00551C97">
      <w:rPr>
        <w:noProof/>
        <w:color w:val="000000" w:themeColor="text1"/>
        <w:sz w:val="20"/>
        <w:szCs w:val="20"/>
      </w:rPr>
      <w:t>1</w:t>
    </w:r>
    <w:r w:rsidRPr="002834E3">
      <w:rPr>
        <w:color w:val="000000" w:themeColor="text1"/>
        <w:sz w:val="20"/>
        <w:szCs w:val="20"/>
      </w:rPr>
      <w:fldChar w:fldCharType="end"/>
    </w:r>
    <w:r w:rsidRPr="002834E3">
      <w:rPr>
        <w:color w:val="000000" w:themeColor="text1"/>
        <w:sz w:val="20"/>
        <w:szCs w:val="20"/>
      </w:rPr>
      <w:t xml:space="preserve"> no </w:t>
    </w:r>
    <w:r w:rsidRPr="002834E3">
      <w:rPr>
        <w:color w:val="000000" w:themeColor="text1"/>
        <w:sz w:val="20"/>
        <w:szCs w:val="20"/>
      </w:rPr>
      <w:fldChar w:fldCharType="begin"/>
    </w:r>
    <w:r w:rsidRPr="002834E3">
      <w:rPr>
        <w:color w:val="000000" w:themeColor="text1"/>
        <w:sz w:val="20"/>
        <w:szCs w:val="20"/>
      </w:rPr>
      <w:instrText>NUMPAGES \ * arābu \ * MERGEFORMAT</w:instrText>
    </w:r>
    <w:r w:rsidRPr="002834E3">
      <w:rPr>
        <w:color w:val="000000" w:themeColor="text1"/>
        <w:sz w:val="20"/>
        <w:szCs w:val="20"/>
      </w:rPr>
      <w:fldChar w:fldCharType="separate"/>
    </w:r>
    <w:r w:rsidR="00551C97">
      <w:rPr>
        <w:noProof/>
        <w:color w:val="000000" w:themeColor="text1"/>
        <w:sz w:val="20"/>
        <w:szCs w:val="20"/>
      </w:rPr>
      <w:t>9</w:t>
    </w:r>
    <w:r w:rsidRPr="002834E3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6EE98" w14:textId="77777777" w:rsidR="00BD17B8" w:rsidRDefault="00BD17B8" w:rsidP="00062857">
      <w:r>
        <w:separator/>
      </w:r>
    </w:p>
  </w:footnote>
  <w:footnote w:type="continuationSeparator" w:id="0">
    <w:p w14:paraId="3C0F9573" w14:textId="77777777" w:rsidR="00BD17B8" w:rsidRDefault="00BD17B8" w:rsidP="00062857">
      <w:r>
        <w:continuationSeparator/>
      </w:r>
    </w:p>
  </w:footnote>
  <w:footnote w:id="1">
    <w:p w14:paraId="55E5F0B5" w14:textId="77777777" w:rsidR="002C4796" w:rsidRDefault="002C4796" w:rsidP="002C479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150258B" w14:textId="77777777" w:rsidR="002C4796" w:rsidRDefault="002C4796" w:rsidP="002C479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2ABD44E0" w14:textId="77777777" w:rsidR="002C4796" w:rsidRDefault="002C4796" w:rsidP="002C479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7EEFC0C" w:rsidR="00116E3F" w:rsidRDefault="00AD7980" w:rsidP="00EF3CEC">
    <w:pPr>
      <w:pStyle w:val="Galvene"/>
      <w:jc w:val="right"/>
    </w:pPr>
    <w:r>
      <w:t>TS</w:t>
    </w:r>
    <w:r w:rsidR="00ED14CB">
      <w:t xml:space="preserve"> </w:t>
    </w:r>
    <w:r w:rsidR="00F35B47">
      <w:t>2306.001</w:t>
    </w:r>
    <w:r w:rsidR="00EF3CEC" w:rsidRPr="009644C3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D2C"/>
    <w:multiLevelType w:val="hybridMultilevel"/>
    <w:tmpl w:val="F968A6C8"/>
    <w:lvl w:ilvl="0" w:tplc="9F063B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4" w15:restartNumberingAfterBreak="0">
    <w:nsid w:val="7F343206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2485"/>
    <w:rsid w:val="0007487D"/>
    <w:rsid w:val="00075658"/>
    <w:rsid w:val="00075CCE"/>
    <w:rsid w:val="000823D1"/>
    <w:rsid w:val="00090496"/>
    <w:rsid w:val="00095CF2"/>
    <w:rsid w:val="000A1969"/>
    <w:rsid w:val="000A36F9"/>
    <w:rsid w:val="000A7947"/>
    <w:rsid w:val="000C2C15"/>
    <w:rsid w:val="000F3E6D"/>
    <w:rsid w:val="00112C97"/>
    <w:rsid w:val="00114949"/>
    <w:rsid w:val="00116E3F"/>
    <w:rsid w:val="001245BF"/>
    <w:rsid w:val="00131A4C"/>
    <w:rsid w:val="00142EF1"/>
    <w:rsid w:val="00146DB7"/>
    <w:rsid w:val="00154413"/>
    <w:rsid w:val="001646BD"/>
    <w:rsid w:val="001755A2"/>
    <w:rsid w:val="00190B0B"/>
    <w:rsid w:val="00193B80"/>
    <w:rsid w:val="001970F1"/>
    <w:rsid w:val="001B2476"/>
    <w:rsid w:val="001C4BC5"/>
    <w:rsid w:val="001C5F75"/>
    <w:rsid w:val="001C6383"/>
    <w:rsid w:val="001C73E7"/>
    <w:rsid w:val="001D37DE"/>
    <w:rsid w:val="0020303E"/>
    <w:rsid w:val="002133D6"/>
    <w:rsid w:val="00224ABB"/>
    <w:rsid w:val="00243C49"/>
    <w:rsid w:val="00247447"/>
    <w:rsid w:val="0027131B"/>
    <w:rsid w:val="00273A5A"/>
    <w:rsid w:val="002807BD"/>
    <w:rsid w:val="002834E3"/>
    <w:rsid w:val="00296B1E"/>
    <w:rsid w:val="00297EFB"/>
    <w:rsid w:val="002B6667"/>
    <w:rsid w:val="002C28B4"/>
    <w:rsid w:val="002C4796"/>
    <w:rsid w:val="002C624C"/>
    <w:rsid w:val="002E1225"/>
    <w:rsid w:val="002E2665"/>
    <w:rsid w:val="002E7CD6"/>
    <w:rsid w:val="002F7D0F"/>
    <w:rsid w:val="00333E0F"/>
    <w:rsid w:val="003702DD"/>
    <w:rsid w:val="003709DA"/>
    <w:rsid w:val="00384293"/>
    <w:rsid w:val="003C623B"/>
    <w:rsid w:val="003E2637"/>
    <w:rsid w:val="004145D0"/>
    <w:rsid w:val="00415130"/>
    <w:rsid w:val="004277BB"/>
    <w:rsid w:val="00440859"/>
    <w:rsid w:val="00451B19"/>
    <w:rsid w:val="00464111"/>
    <w:rsid w:val="004657D5"/>
    <w:rsid w:val="00483589"/>
    <w:rsid w:val="00484D6C"/>
    <w:rsid w:val="004A40D7"/>
    <w:rsid w:val="004B4DE3"/>
    <w:rsid w:val="004C14EC"/>
    <w:rsid w:val="004C6496"/>
    <w:rsid w:val="004C73CA"/>
    <w:rsid w:val="004F6913"/>
    <w:rsid w:val="005102DF"/>
    <w:rsid w:val="00512E58"/>
    <w:rsid w:val="00520273"/>
    <w:rsid w:val="005217B0"/>
    <w:rsid w:val="005353EC"/>
    <w:rsid w:val="005407C4"/>
    <w:rsid w:val="00547C51"/>
    <w:rsid w:val="00551C97"/>
    <w:rsid w:val="005569B1"/>
    <w:rsid w:val="0056164A"/>
    <w:rsid w:val="00566440"/>
    <w:rsid w:val="00573D72"/>
    <w:rsid w:val="005766AC"/>
    <w:rsid w:val="0058059B"/>
    <w:rsid w:val="00586D23"/>
    <w:rsid w:val="00591F1C"/>
    <w:rsid w:val="005C0169"/>
    <w:rsid w:val="005E266C"/>
    <w:rsid w:val="005F0E78"/>
    <w:rsid w:val="005F6CE4"/>
    <w:rsid w:val="00603A57"/>
    <w:rsid w:val="00642175"/>
    <w:rsid w:val="0065338D"/>
    <w:rsid w:val="00660981"/>
    <w:rsid w:val="006618C9"/>
    <w:rsid w:val="006648EF"/>
    <w:rsid w:val="006A00C1"/>
    <w:rsid w:val="006A64ED"/>
    <w:rsid w:val="006C6FE5"/>
    <w:rsid w:val="007072FF"/>
    <w:rsid w:val="00724DF1"/>
    <w:rsid w:val="007438E4"/>
    <w:rsid w:val="007456A4"/>
    <w:rsid w:val="007606F6"/>
    <w:rsid w:val="007817A5"/>
    <w:rsid w:val="007A2673"/>
    <w:rsid w:val="007D13C7"/>
    <w:rsid w:val="007F502A"/>
    <w:rsid w:val="00820E4A"/>
    <w:rsid w:val="00821578"/>
    <w:rsid w:val="008406A0"/>
    <w:rsid w:val="008469F0"/>
    <w:rsid w:val="00863D95"/>
    <w:rsid w:val="00874E16"/>
    <w:rsid w:val="008852C5"/>
    <w:rsid w:val="008B6103"/>
    <w:rsid w:val="008C13D6"/>
    <w:rsid w:val="008C22FE"/>
    <w:rsid w:val="008D410F"/>
    <w:rsid w:val="008D629E"/>
    <w:rsid w:val="008E39D5"/>
    <w:rsid w:val="009030B1"/>
    <w:rsid w:val="00911BC2"/>
    <w:rsid w:val="00946368"/>
    <w:rsid w:val="009644C3"/>
    <w:rsid w:val="00991D0C"/>
    <w:rsid w:val="00992A49"/>
    <w:rsid w:val="00995AB9"/>
    <w:rsid w:val="009A18B7"/>
    <w:rsid w:val="009C7654"/>
    <w:rsid w:val="009D0E86"/>
    <w:rsid w:val="009F7F12"/>
    <w:rsid w:val="00A00886"/>
    <w:rsid w:val="00A13DF1"/>
    <w:rsid w:val="00A44991"/>
    <w:rsid w:val="00A47506"/>
    <w:rsid w:val="00A551A1"/>
    <w:rsid w:val="00A62366"/>
    <w:rsid w:val="00A76C6A"/>
    <w:rsid w:val="00AB6505"/>
    <w:rsid w:val="00AC25B4"/>
    <w:rsid w:val="00AD5924"/>
    <w:rsid w:val="00AD7980"/>
    <w:rsid w:val="00AE1075"/>
    <w:rsid w:val="00AF0342"/>
    <w:rsid w:val="00B05CFD"/>
    <w:rsid w:val="00B069F0"/>
    <w:rsid w:val="00B31DC4"/>
    <w:rsid w:val="00B415CF"/>
    <w:rsid w:val="00B4521F"/>
    <w:rsid w:val="00B552AD"/>
    <w:rsid w:val="00B830A8"/>
    <w:rsid w:val="00BA5F87"/>
    <w:rsid w:val="00BA73ED"/>
    <w:rsid w:val="00BC114F"/>
    <w:rsid w:val="00BC72DC"/>
    <w:rsid w:val="00BD17B8"/>
    <w:rsid w:val="00BD77FE"/>
    <w:rsid w:val="00BF163E"/>
    <w:rsid w:val="00BF5C86"/>
    <w:rsid w:val="00C03557"/>
    <w:rsid w:val="00C03CE6"/>
    <w:rsid w:val="00C20EB0"/>
    <w:rsid w:val="00C246C8"/>
    <w:rsid w:val="00C36937"/>
    <w:rsid w:val="00C57984"/>
    <w:rsid w:val="00C61870"/>
    <w:rsid w:val="00C66507"/>
    <w:rsid w:val="00C6792D"/>
    <w:rsid w:val="00C754C5"/>
    <w:rsid w:val="00C87A9C"/>
    <w:rsid w:val="00CA4B29"/>
    <w:rsid w:val="00CA722D"/>
    <w:rsid w:val="00CB2367"/>
    <w:rsid w:val="00CB3731"/>
    <w:rsid w:val="00CC046E"/>
    <w:rsid w:val="00CE726E"/>
    <w:rsid w:val="00CF677B"/>
    <w:rsid w:val="00D105F0"/>
    <w:rsid w:val="00D31A08"/>
    <w:rsid w:val="00D55205"/>
    <w:rsid w:val="00D730B3"/>
    <w:rsid w:val="00D74980"/>
    <w:rsid w:val="00D770FD"/>
    <w:rsid w:val="00D931F2"/>
    <w:rsid w:val="00DD145A"/>
    <w:rsid w:val="00DD161B"/>
    <w:rsid w:val="00DD2980"/>
    <w:rsid w:val="00DF4597"/>
    <w:rsid w:val="00DF67A4"/>
    <w:rsid w:val="00E04B70"/>
    <w:rsid w:val="00E17675"/>
    <w:rsid w:val="00E35F4B"/>
    <w:rsid w:val="00E3789C"/>
    <w:rsid w:val="00E5078D"/>
    <w:rsid w:val="00E71A94"/>
    <w:rsid w:val="00E74A3A"/>
    <w:rsid w:val="00E77323"/>
    <w:rsid w:val="00ED14CB"/>
    <w:rsid w:val="00EF3CEC"/>
    <w:rsid w:val="00F009EB"/>
    <w:rsid w:val="00F145B4"/>
    <w:rsid w:val="00F26102"/>
    <w:rsid w:val="00F35B47"/>
    <w:rsid w:val="00F370CA"/>
    <w:rsid w:val="00F445E7"/>
    <w:rsid w:val="00F45E34"/>
    <w:rsid w:val="00F6054B"/>
    <w:rsid w:val="00F8325B"/>
    <w:rsid w:val="00F85824"/>
    <w:rsid w:val="00F85F21"/>
    <w:rsid w:val="00F91377"/>
    <w:rsid w:val="00FA089E"/>
    <w:rsid w:val="00FA1CBE"/>
    <w:rsid w:val="00FD3F68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2474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E089-BBC0-4A8D-B7C2-04D20618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5</Words>
  <Characters>3185</Characters>
  <Application>Microsoft Office Word</Application>
  <DocSecurity>0</DocSecurity>
  <Lines>26</Lines>
  <Paragraphs>17</Paragraphs>
  <ScaleCrop>false</ScaleCrop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2:00Z</dcterms:created>
  <dcterms:modified xsi:type="dcterms:W3CDTF">2021-12-13T12:52:00Z</dcterms:modified>
  <cp:category/>
  <cp:contentStatus/>
</cp:coreProperties>
</file>